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программа производственного контроля (ППК) по СанПиН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ППК обязательна юрлицам и ИП по санитарному законодательству. Разработаем программу под ваш вид деятельности. Срок — 2 рабочих дня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Деятельность и объек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Основной вид деятельности (ОКВЭД) и что фактически делает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ип объекта: офис / общепит / производство / торговля / медцентр / салон / детское учреждение и т.д.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Число работников; есть ли декретированные контингенты (медкнижки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пищеблок, вода, вентиляция, шум/вибрация, источники излуч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Заключён ли договор с лабораторией на замеры/анализы (если да — с какой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Была ли ранее ППК (год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Свидетельство/выписка ЕГРЮЛ или ЕГРИП (для реквизитов)</w:t>
      </w:r>
    </w:p>
    <w:p>
      <w:pPr>
        <w:pStyle w:val="ListBullet"/>
      </w:pPr>
      <w:r>
        <w:t>Прежняя ППК, если была</w:t>
      </w:r>
    </w:p>
    <w:p>
      <w:pPr>
        <w:pStyle w:val="ListBullet"/>
      </w:pPr>
      <w:r>
        <w:t>Договор с аккредитованной лабораторией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